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7F" w:rsidRDefault="00C2277F" w:rsidP="00C2277F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Затверджую</w:t>
      </w:r>
    </w:p>
    <w:p w:rsidR="00C2277F" w:rsidRDefault="00C2277F" w:rsidP="00C2277F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Наказ №      від</w:t>
      </w:r>
    </w:p>
    <w:p w:rsidR="00C2277F" w:rsidRDefault="00C2277F" w:rsidP="00C2277F">
      <w:pPr>
        <w:pStyle w:val="a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Директор                  Л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рошик</w:t>
      </w:r>
      <w:proofErr w:type="spellEnd"/>
    </w:p>
    <w:p w:rsidR="00C2277F" w:rsidRDefault="00C2277F" w:rsidP="00C2277F">
      <w:pPr>
        <w:pStyle w:val="a4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>План</w:t>
      </w:r>
    </w:p>
    <w:p w:rsidR="00C2277F" w:rsidRDefault="00C2277F" w:rsidP="00C2277F">
      <w:pPr>
        <w:pStyle w:val="a4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основних масових заходів </w:t>
      </w:r>
    </w:p>
    <w:p w:rsidR="00C2277F" w:rsidRDefault="00C2277F" w:rsidP="00C2277F">
      <w:pPr>
        <w:pStyle w:val="a4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proofErr w:type="spellStart"/>
      <w:r>
        <w:rPr>
          <w:rFonts w:ascii="Times New Roman" w:hAnsi="Times New Roman"/>
          <w:b/>
          <w:i/>
          <w:sz w:val="32"/>
          <w:szCs w:val="32"/>
          <w:lang w:val="uk-UA"/>
        </w:rPr>
        <w:t>Великомидської</w:t>
      </w:r>
      <w:proofErr w:type="spellEnd"/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загальноосвітньої  школи  </w:t>
      </w:r>
    </w:p>
    <w:p w:rsidR="00C2277F" w:rsidRDefault="00C2277F" w:rsidP="00C2277F">
      <w:pPr>
        <w:pStyle w:val="a4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І-ІІІ ступенів  </w:t>
      </w:r>
    </w:p>
    <w:p w:rsidR="00C2277F" w:rsidRDefault="00C2277F" w:rsidP="00C2277F">
      <w:pPr>
        <w:pStyle w:val="a4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>на І</w:t>
      </w:r>
      <w:proofErr w:type="spellStart"/>
      <w:r>
        <w:rPr>
          <w:rFonts w:ascii="Times New Roman" w:hAnsi="Times New Roman"/>
          <w:b/>
          <w:i/>
          <w:sz w:val="32"/>
          <w:szCs w:val="32"/>
          <w:lang w:val="ru-RU"/>
        </w:rPr>
        <w:t>І</w:t>
      </w:r>
      <w:proofErr w:type="spellEnd"/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семестр 20</w:t>
      </w:r>
      <w:r>
        <w:rPr>
          <w:rFonts w:ascii="Times New Roman" w:hAnsi="Times New Roman"/>
          <w:b/>
          <w:i/>
          <w:sz w:val="32"/>
          <w:szCs w:val="32"/>
          <w:lang w:val="ru-RU"/>
        </w:rPr>
        <w:t>17</w:t>
      </w: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– 201</w:t>
      </w:r>
      <w:r>
        <w:rPr>
          <w:rFonts w:ascii="Times New Roman" w:hAnsi="Times New Roman"/>
          <w:b/>
          <w:i/>
          <w:sz w:val="32"/>
          <w:szCs w:val="32"/>
          <w:lang w:val="ru-RU"/>
        </w:rPr>
        <w:t>8</w:t>
      </w: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н. р.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5668"/>
        <w:gridCol w:w="2072"/>
        <w:gridCol w:w="16"/>
        <w:gridCol w:w="2306"/>
      </w:tblGrid>
      <w:tr w:rsidR="00C2277F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C2277F" w:rsidRDefault="00C2277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2277F" w:rsidRPr="00A53C0D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7F" w:rsidRDefault="00C2277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стиваль дитячої творчості «Різдвяні канікули» (колядки, щедрівки, новорічні вітання).</w:t>
            </w:r>
          </w:p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.01.-14.01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,</w:t>
            </w:r>
          </w:p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чук І.В., класні керівники</w:t>
            </w:r>
          </w:p>
        </w:tc>
      </w:tr>
      <w:tr w:rsidR="00C2277F" w:rsidRPr="00A53C0D" w:rsidTr="00A53C0D">
        <w:trPr>
          <w:trHeight w:val="103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77F" w:rsidRDefault="00C2277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кільний конкурс «Наші таланти тобі, рід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!» (5-7, 8-11 класи)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1.-22.01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,</w:t>
            </w:r>
          </w:p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чук І.В., класні керівники</w:t>
            </w:r>
          </w:p>
        </w:tc>
      </w:tr>
      <w:tr w:rsidR="00C2277F" w:rsidTr="00A53C0D">
        <w:trPr>
          <w:trHeight w:val="570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77F" w:rsidRDefault="00C2277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дина спілкування, присвячена Дню Соборності України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1.20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C2277F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ування «29 січня – День пам’яті Герої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01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C2277F" w:rsidRPr="00A53C0D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ячник правових знань (за окремим планом)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.02.-28.02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шуд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  класні керівники</w:t>
            </w:r>
          </w:p>
        </w:tc>
      </w:tr>
      <w:tr w:rsidR="00C2277F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0-річний юві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ликомид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коли. Вечір зустрічі шкільних друзів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3.02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міністраці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колекти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шкіль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лам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2277F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ждень державної символіки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02.-09.02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шуд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 Марчук І.В., класні керівники </w:t>
            </w:r>
          </w:p>
        </w:tc>
      </w:tr>
      <w:tr w:rsidR="00C2277F" w:rsidRPr="00A53C0D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ждень сприяння здорового способу життя та безпеки життєдіяльності (за окремим планом)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2.-16.02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, Марчук І.В.,  Теплюк Г.Г., класні керівники</w:t>
            </w:r>
          </w:p>
        </w:tc>
      </w:tr>
      <w:tr w:rsidR="00C2277F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курс «Пан козак» для учнів 5-7 класів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2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чук І.В., парламент, класні керівники </w:t>
            </w:r>
          </w:p>
        </w:tc>
      </w:tr>
      <w:tr w:rsidR="00C2277F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Героїв Небесної Сотні.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2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ламент, класні керівники</w:t>
            </w:r>
          </w:p>
        </w:tc>
      </w:tr>
      <w:tr w:rsidR="00C2277F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рідної мови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2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рош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О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,</w:t>
            </w:r>
          </w:p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асні керівники</w:t>
            </w:r>
          </w:p>
        </w:tc>
      </w:tr>
      <w:tr w:rsidR="00C2277F" w:rsidRPr="00A53C0D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вченківські дні (за окремим планом)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5.03.-09.03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рош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О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C2277F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курс для учнів 1-4 класів «Юні господарочки»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.03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чук І.В., класні керівники</w:t>
            </w:r>
          </w:p>
        </w:tc>
      </w:tr>
      <w:tr w:rsidR="00C2277F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динне свято «Все починається з родини» (1-4 класи)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.03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чук І.В., класні керівники</w:t>
            </w:r>
          </w:p>
        </w:tc>
      </w:tr>
      <w:tr w:rsidR="00C2277F" w:rsidRPr="00A53C0D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курс для учнів 8-11 класів «Роксолана»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03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, Марчук І.В., класні керівники</w:t>
            </w:r>
          </w:p>
        </w:tc>
      </w:tr>
      <w:tr w:rsidR="00C2277F" w:rsidRPr="00A53C0D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ждень милосердя (за окремим планом)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3.-23.03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, Марчук І.В., класні керівники</w:t>
            </w:r>
          </w:p>
        </w:tc>
      </w:tr>
      <w:tr w:rsidR="00C2277F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курс для учнів 1-4 класів «Юна зірка»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ак О.М., класні керівники</w:t>
            </w:r>
          </w:p>
        </w:tc>
      </w:tr>
      <w:tr w:rsidR="00C2277F" w:rsidRPr="00A53C0D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вомісячник «Співучасть у долі дитини» (за окремим планом)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.04.-01.06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, Марчук І.В., класні керівники</w:t>
            </w:r>
          </w:p>
        </w:tc>
      </w:tr>
      <w:tr w:rsidR="00C2277F" w:rsidRPr="00A53C0D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ологічний місячник «Зелена весна» ( за окремим планом)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4.-30.04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ри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, Марчук І.В., класні керівники</w:t>
            </w:r>
          </w:p>
        </w:tc>
      </w:tr>
      <w:tr w:rsidR="00C2277F" w:rsidRPr="00A53C0D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ячник боротьби з туберкульозом (за окремим планом)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4.-30.04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, Марчук І.В., класні керівники</w:t>
            </w:r>
          </w:p>
        </w:tc>
      </w:tr>
      <w:tr w:rsidR="00C2277F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тавка декоративно-прикладного та образотворчого мистецтва «Писанковий дивосвіт». 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4.-06.04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ак О.М., Деркач О.А., Прохор В.М., класні керівники</w:t>
            </w:r>
          </w:p>
        </w:tc>
      </w:tr>
      <w:tr w:rsidR="00C2277F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ждень здоров’я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4.-13.04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плюк Г.Г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рмо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В.</w:t>
            </w:r>
          </w:p>
        </w:tc>
      </w:tr>
      <w:tr w:rsidR="00C2277F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ждень книги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4.-20.04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вчук Л.М., класні керівники</w:t>
            </w:r>
          </w:p>
        </w:tc>
      </w:tr>
      <w:tr w:rsidR="00C2277F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ференція для учнів 7-11 класів «Таємниці родинного виховання»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4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чук І.В., шкільний парламент, класні керівники</w:t>
            </w:r>
          </w:p>
        </w:tc>
      </w:tr>
      <w:tr w:rsidR="00C2277F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ячник військово-патріотичного виховання (за окремим планом)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.05.-31.05.2018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, Прохор В.М., класні керівники</w:t>
            </w:r>
          </w:p>
        </w:tc>
      </w:tr>
      <w:tr w:rsidR="00C2277F" w:rsidTr="00A53C0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нійка-реквієм до Днів пам’яті та примирення. Конкурс «Пісні, обпалені війною».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77F" w:rsidRDefault="00C2277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05.-09.05.2018</w:t>
            </w:r>
          </w:p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, </w:t>
            </w:r>
          </w:p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ак О.М., класні керівники</w:t>
            </w:r>
          </w:p>
        </w:tc>
      </w:tr>
      <w:tr w:rsidR="00C2277F" w:rsidTr="00A53C0D">
        <w:trPr>
          <w:trHeight w:val="7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F" w:rsidRDefault="00C2277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F" w:rsidRDefault="00C2277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ято «Мати – берегиня роду».</w:t>
            </w:r>
          </w:p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5.20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7F" w:rsidRDefault="00C227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чук І.В.,  класні керівники</w:t>
            </w:r>
          </w:p>
        </w:tc>
      </w:tr>
      <w:tr w:rsidR="00C2277F" w:rsidRPr="00A53C0D" w:rsidTr="00A53C0D">
        <w:trPr>
          <w:trHeight w:val="5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F" w:rsidRDefault="00C2277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8</w:t>
            </w:r>
          </w:p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F" w:rsidRDefault="00C2277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анній дзвоник.</w:t>
            </w:r>
          </w:p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F" w:rsidRDefault="00C2277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05.2018</w:t>
            </w:r>
          </w:p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, Марчук І.В.</w:t>
            </w:r>
          </w:p>
        </w:tc>
      </w:tr>
      <w:tr w:rsidR="00C2277F" w:rsidTr="00A53C0D">
        <w:trPr>
          <w:trHeight w:val="4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7F" w:rsidRDefault="00C2277F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пускний вечір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06.2018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7F" w:rsidRDefault="00C2277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, Марчук І.В.,</w:t>
            </w:r>
          </w:p>
          <w:p w:rsidR="00C2277F" w:rsidRDefault="00C2277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хор В.М.  </w:t>
            </w:r>
          </w:p>
        </w:tc>
      </w:tr>
    </w:tbl>
    <w:p w:rsidR="00C2277F" w:rsidRDefault="00C2277F" w:rsidP="00C2277F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1512" w:rsidRDefault="00D11512"/>
    <w:sectPr w:rsidR="00D11512" w:rsidSect="00C2277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277F"/>
    <w:rsid w:val="0083700F"/>
    <w:rsid w:val="00A53C0D"/>
    <w:rsid w:val="00C2277F"/>
    <w:rsid w:val="00D11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C2277F"/>
    <w:rPr>
      <w:sz w:val="20"/>
      <w:szCs w:val="20"/>
      <w:lang w:val="en-US" w:eastAsia="en-US"/>
    </w:rPr>
  </w:style>
  <w:style w:type="paragraph" w:styleId="a4">
    <w:name w:val="No Spacing"/>
    <w:basedOn w:val="a"/>
    <w:link w:val="a3"/>
    <w:uiPriority w:val="99"/>
    <w:qFormat/>
    <w:rsid w:val="00C2277F"/>
    <w:pPr>
      <w:spacing w:after="0" w:line="240" w:lineRule="auto"/>
    </w:pPr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1802-45AB-4C1C-B207-802031B5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1-08T07:24:00Z</dcterms:created>
  <dcterms:modified xsi:type="dcterms:W3CDTF">2018-01-08T07:27:00Z</dcterms:modified>
</cp:coreProperties>
</file>